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2E40" w14:textId="77777777" w:rsidR="00665CB5" w:rsidRPr="00123686" w:rsidRDefault="00E60283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noProof/>
          <w:lang w:val="en-US"/>
        </w:rPr>
        <w:t xml:space="preserve">             </w:t>
      </w:r>
      <w:r w:rsidR="00665CB5" w:rsidRPr="0012368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E86C1E" wp14:editId="5E889363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0214" w14:textId="77777777"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lang w:val="de-DE" w:eastAsia="hr-HR"/>
        </w:rPr>
      </w:pPr>
      <w:r w:rsidRPr="00123686">
        <w:rPr>
          <w:rFonts w:ascii="HRTimes" w:eastAsia="Times New Roman" w:hAnsi="HRTimes" w:cs="Times New Roman"/>
          <w:lang w:val="de-DE" w:eastAsia="hr-HR"/>
        </w:rPr>
        <w:t>REPUBLIKA HRVATSKA</w:t>
      </w:r>
    </w:p>
    <w:p w14:paraId="43BF6EEA" w14:textId="77777777"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123686">
        <w:rPr>
          <w:rFonts w:ascii="Times New Roman" w:eastAsia="Times New Roman" w:hAnsi="Times New Roman" w:cs="Times New Roman"/>
          <w:lang w:val="de-DE" w:eastAsia="hr-HR"/>
        </w:rPr>
        <w:t>ZADARSKA ŽUPANIJA</w:t>
      </w:r>
    </w:p>
    <w:p w14:paraId="220EE2F2" w14:textId="77777777" w:rsidR="00665CB5" w:rsidRPr="00123686" w:rsidRDefault="00E60283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OPĆINA STARIGRAD</w:t>
      </w:r>
    </w:p>
    <w:p w14:paraId="302532E2" w14:textId="77777777" w:rsidR="00665CB5" w:rsidRPr="00123686" w:rsidRDefault="00E60283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="00665CB5" w:rsidRPr="00123686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14:paraId="1E1DE132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B54ED83" w14:textId="1F9298DC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5043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0428BD32" w14:textId="77777777" w:rsidR="00665CB5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9-1-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</w:t>
      </w:r>
    </w:p>
    <w:p w14:paraId="29EECB5B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C31A2" w14:textId="41D234F4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bnja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0E08E9F3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03B771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12B50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14:paraId="26077DEC" w14:textId="77777777" w:rsidR="00665CB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Gdinu</w:t>
      </w:r>
      <w:proofErr w:type="spellEnd"/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/gđi  ____________________________________________________</w:t>
      </w:r>
    </w:p>
    <w:p w14:paraId="087682C1" w14:textId="77777777" w:rsidR="00392749" w:rsidRPr="00847CD4" w:rsidRDefault="00392749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2EC8C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986CF" w14:textId="292E14A4" w:rsidR="00847CD4" w:rsidRPr="00847CD4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aka 56. Poslovnika Općinskog vijeća Općine Starigrad </w:t>
      </w:r>
      <w:r w:rsidR="00501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34. a. Zakona o lokalnoj i područnoj (regionalnoj) samoupravi („Narodne novine“ br. 33/01, 60/01, 129/05, 109/07, 125/08, 36/09, 150/11, 144/12, 19/13, 137/15, 123/17, 98/19 i 144/20), 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m 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Starigrad koja će se održati dana 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hr-HR"/>
        </w:rPr>
        <w:t>19. svibnja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s početkom 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01570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50157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vijećnici Općine Starigrad.</w:t>
      </w:r>
    </w:p>
    <w:p w14:paraId="4A7585C5" w14:textId="6A9D67AB" w:rsidR="00B2463B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39F04A8" w14:textId="77777777" w:rsidR="009116B7" w:rsidRDefault="009116B7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999B6DA" w14:textId="77777777" w:rsidR="00C56023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EDLOG DNEVNOG REDA</w:t>
      </w:r>
    </w:p>
    <w:p w14:paraId="4E05458C" w14:textId="77777777" w:rsidR="00C36C88" w:rsidRPr="00E60283" w:rsidRDefault="00C36C88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9088C55" w14:textId="77777777" w:rsidR="00665CB5" w:rsidRPr="00123686" w:rsidRDefault="00665CB5" w:rsidP="00C36C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9377F1E" w14:textId="329073DF" w:rsidR="00C36C88" w:rsidRDefault="00C36C88" w:rsidP="00C36C88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vješće </w:t>
      </w:r>
      <w:r w:rsidR="00DB3092">
        <w:rPr>
          <w:rFonts w:ascii="Times New Roman" w:eastAsia="Times New Roman" w:hAnsi="Times New Roman" w:cs="Times New Roman"/>
          <w:lang w:eastAsia="hr-HR"/>
        </w:rPr>
        <w:t>M</w:t>
      </w:r>
      <w:r>
        <w:rPr>
          <w:rFonts w:ascii="Times New Roman" w:eastAsia="Times New Roman" w:hAnsi="Times New Roman" w:cs="Times New Roman"/>
          <w:lang w:eastAsia="hr-HR"/>
        </w:rPr>
        <w:t>andatne komisije</w:t>
      </w:r>
    </w:p>
    <w:p w14:paraId="6FF9A5D4" w14:textId="77777777" w:rsidR="00C36C88" w:rsidRDefault="00C36C88" w:rsidP="00C36C88">
      <w:pPr>
        <w:pStyle w:val="Odlomakpopisa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B5A1EA" w14:textId="18249927" w:rsidR="00C36C88" w:rsidRDefault="00C36C88" w:rsidP="00C36C8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C88">
        <w:rPr>
          <w:rFonts w:ascii="Times New Roman" w:eastAsia="Times New Roman" w:hAnsi="Times New Roman" w:cs="Times New Roman"/>
          <w:lang w:eastAsia="hr-HR"/>
        </w:rPr>
        <w:t>Usvajanje zapisnika sa 11. sjednice Općinskog vijeća Općine Starigrad</w:t>
      </w:r>
    </w:p>
    <w:p w14:paraId="5282C81F" w14:textId="77777777" w:rsidR="00C36C88" w:rsidRPr="00C36C88" w:rsidRDefault="00C36C88" w:rsidP="00C36C88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838794" w14:textId="772DD8C0" w:rsidR="00C36C88" w:rsidRDefault="00C36C88" w:rsidP="00C36C88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jedlog </w:t>
      </w:r>
      <w:r w:rsidR="00501570">
        <w:rPr>
          <w:rFonts w:ascii="Times New Roman" w:eastAsia="Times New Roman" w:hAnsi="Times New Roman" w:cs="Times New Roman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lang w:eastAsia="hr-HR"/>
        </w:rPr>
        <w:t>Izmjen</w:t>
      </w:r>
      <w:r w:rsidR="00501570">
        <w:rPr>
          <w:rFonts w:ascii="Times New Roman" w:eastAsia="Times New Roman" w:hAnsi="Times New Roman" w:cs="Times New Roman"/>
          <w:lang w:eastAsia="hr-HR"/>
        </w:rPr>
        <w:t>u</w:t>
      </w:r>
      <w:r>
        <w:rPr>
          <w:rFonts w:ascii="Times New Roman" w:eastAsia="Times New Roman" w:hAnsi="Times New Roman" w:cs="Times New Roman"/>
          <w:lang w:eastAsia="hr-HR"/>
        </w:rPr>
        <w:t xml:space="preserve"> i dopun</w:t>
      </w:r>
      <w:r w:rsidR="00501570">
        <w:rPr>
          <w:rFonts w:ascii="Times New Roman" w:eastAsia="Times New Roman" w:hAnsi="Times New Roman" w:cs="Times New Roman"/>
          <w:lang w:eastAsia="hr-HR"/>
        </w:rPr>
        <w:t>u</w:t>
      </w:r>
      <w:r>
        <w:rPr>
          <w:rFonts w:ascii="Times New Roman" w:eastAsia="Times New Roman" w:hAnsi="Times New Roman" w:cs="Times New Roman"/>
          <w:lang w:eastAsia="hr-HR"/>
        </w:rPr>
        <w:t xml:space="preserve"> Statuta Općine Starigrad</w:t>
      </w:r>
    </w:p>
    <w:p w14:paraId="31525B88" w14:textId="77777777" w:rsidR="009116B7" w:rsidRDefault="009116B7" w:rsidP="009116B7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</w:p>
    <w:p w14:paraId="085C7B4F" w14:textId="77777777" w:rsidR="00C36C88" w:rsidRPr="009116B7" w:rsidRDefault="00C36C88" w:rsidP="009116B7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</w:p>
    <w:p w14:paraId="6460D31D" w14:textId="34E13E41" w:rsidR="005F7395" w:rsidRDefault="00665CB5" w:rsidP="00501570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>Predsjednik</w:t>
      </w:r>
    </w:p>
    <w:p w14:paraId="73DE3106" w14:textId="77777777" w:rsidR="000C132D" w:rsidRPr="00C56023" w:rsidRDefault="000C132D" w:rsidP="00501570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18FFCF6" w14:textId="05311C33" w:rsidR="00C56023" w:rsidRDefault="00665CB5" w:rsidP="00E6028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 xml:space="preserve">Marko Marasović, dipl. ing. </w:t>
      </w:r>
      <w:proofErr w:type="spellStart"/>
      <w:r w:rsidRPr="00C56023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C56023">
        <w:rPr>
          <w:rFonts w:ascii="Times New Roman" w:hAnsi="Times New Roman" w:cs="Times New Roman"/>
          <w:sz w:val="24"/>
          <w:szCs w:val="24"/>
        </w:rPr>
        <w:t>. v.r.</w:t>
      </w:r>
    </w:p>
    <w:p w14:paraId="481370F9" w14:textId="2CE1CCE3" w:rsidR="00963250" w:rsidRDefault="00963250" w:rsidP="00E6028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D7DDE6E" w14:textId="77777777" w:rsidR="00963250" w:rsidRPr="00E60283" w:rsidRDefault="00963250" w:rsidP="00E6028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sectPr w:rsidR="00963250" w:rsidRPr="00E60283" w:rsidSect="00635347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749747">
    <w:abstractNumId w:val="1"/>
  </w:num>
  <w:num w:numId="2" w16cid:durableId="2094233164">
    <w:abstractNumId w:val="4"/>
  </w:num>
  <w:num w:numId="3" w16cid:durableId="1192112780">
    <w:abstractNumId w:val="2"/>
  </w:num>
  <w:num w:numId="4" w16cid:durableId="27919577">
    <w:abstractNumId w:val="3"/>
  </w:num>
  <w:num w:numId="5" w16cid:durableId="819156919">
    <w:abstractNumId w:val="0"/>
  </w:num>
  <w:num w:numId="6" w16cid:durableId="116701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244DF"/>
    <w:rsid w:val="00032D9A"/>
    <w:rsid w:val="00034B67"/>
    <w:rsid w:val="00042909"/>
    <w:rsid w:val="00064DD6"/>
    <w:rsid w:val="00067173"/>
    <w:rsid w:val="00086FDE"/>
    <w:rsid w:val="000934E7"/>
    <w:rsid w:val="000B471E"/>
    <w:rsid w:val="000C132D"/>
    <w:rsid w:val="000D1B15"/>
    <w:rsid w:val="000D6DF5"/>
    <w:rsid w:val="00123686"/>
    <w:rsid w:val="00147781"/>
    <w:rsid w:val="00161701"/>
    <w:rsid w:val="001E4D17"/>
    <w:rsid w:val="001F47F7"/>
    <w:rsid w:val="00255D5A"/>
    <w:rsid w:val="00267C87"/>
    <w:rsid w:val="002811EF"/>
    <w:rsid w:val="00300A34"/>
    <w:rsid w:val="00317A8A"/>
    <w:rsid w:val="00323052"/>
    <w:rsid w:val="00392749"/>
    <w:rsid w:val="003C3DBA"/>
    <w:rsid w:val="00433597"/>
    <w:rsid w:val="004B1D3C"/>
    <w:rsid w:val="00501570"/>
    <w:rsid w:val="00501C82"/>
    <w:rsid w:val="00540072"/>
    <w:rsid w:val="00586A70"/>
    <w:rsid w:val="00590137"/>
    <w:rsid w:val="005A7EA7"/>
    <w:rsid w:val="005B0641"/>
    <w:rsid w:val="005D2547"/>
    <w:rsid w:val="005F7395"/>
    <w:rsid w:val="00601EB5"/>
    <w:rsid w:val="00631971"/>
    <w:rsid w:val="00635347"/>
    <w:rsid w:val="00641153"/>
    <w:rsid w:val="00665CB5"/>
    <w:rsid w:val="006910E2"/>
    <w:rsid w:val="006B3879"/>
    <w:rsid w:val="006B4441"/>
    <w:rsid w:val="006C04E8"/>
    <w:rsid w:val="006E7541"/>
    <w:rsid w:val="00803DBC"/>
    <w:rsid w:val="00837A11"/>
    <w:rsid w:val="00847CD4"/>
    <w:rsid w:val="00867EB3"/>
    <w:rsid w:val="0087519B"/>
    <w:rsid w:val="00896AF2"/>
    <w:rsid w:val="008E0F11"/>
    <w:rsid w:val="008E113E"/>
    <w:rsid w:val="008E2418"/>
    <w:rsid w:val="009116B7"/>
    <w:rsid w:val="00954661"/>
    <w:rsid w:val="0095538B"/>
    <w:rsid w:val="00963250"/>
    <w:rsid w:val="0099624A"/>
    <w:rsid w:val="009A4C23"/>
    <w:rsid w:val="009C1DE3"/>
    <w:rsid w:val="009D1014"/>
    <w:rsid w:val="00A31C84"/>
    <w:rsid w:val="00A47CFE"/>
    <w:rsid w:val="00A50430"/>
    <w:rsid w:val="00A74A61"/>
    <w:rsid w:val="00AB5381"/>
    <w:rsid w:val="00AC1D41"/>
    <w:rsid w:val="00AD400E"/>
    <w:rsid w:val="00AE3970"/>
    <w:rsid w:val="00B2463B"/>
    <w:rsid w:val="00B64673"/>
    <w:rsid w:val="00BB4FA4"/>
    <w:rsid w:val="00BC3CE9"/>
    <w:rsid w:val="00BD4E0F"/>
    <w:rsid w:val="00C03B34"/>
    <w:rsid w:val="00C16336"/>
    <w:rsid w:val="00C36C88"/>
    <w:rsid w:val="00C56023"/>
    <w:rsid w:val="00C608AC"/>
    <w:rsid w:val="00C81EF4"/>
    <w:rsid w:val="00CA7F29"/>
    <w:rsid w:val="00D95F31"/>
    <w:rsid w:val="00DB3092"/>
    <w:rsid w:val="00DB3928"/>
    <w:rsid w:val="00DE1EDE"/>
    <w:rsid w:val="00E271F3"/>
    <w:rsid w:val="00E60283"/>
    <w:rsid w:val="00E659FA"/>
    <w:rsid w:val="00E8057F"/>
    <w:rsid w:val="00E9167F"/>
    <w:rsid w:val="00EB1B8D"/>
    <w:rsid w:val="00EB7266"/>
    <w:rsid w:val="00F03B7A"/>
    <w:rsid w:val="00F604E3"/>
    <w:rsid w:val="00F625D7"/>
    <w:rsid w:val="00F634BB"/>
    <w:rsid w:val="00F748E6"/>
    <w:rsid w:val="00F916B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6C3C"/>
  <w15:docId w15:val="{6FF73209-2458-4165-B116-F094E98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463B"/>
    <w:rPr>
      <w:color w:val="605E5C"/>
      <w:shd w:val="clear" w:color="auto" w:fill="E1DFDD"/>
    </w:rPr>
  </w:style>
  <w:style w:type="paragraph" w:customStyle="1" w:styleId="NoSpacing1">
    <w:name w:val="No Spacing1"/>
    <w:next w:val="Bezproreda"/>
    <w:uiPriority w:val="1"/>
    <w:qFormat/>
    <w:rsid w:val="00C56023"/>
    <w:pPr>
      <w:spacing w:after="0" w:line="240" w:lineRule="auto"/>
    </w:pPr>
  </w:style>
  <w:style w:type="paragraph" w:styleId="Bezproreda">
    <w:name w:val="No Spacing"/>
    <w:uiPriority w:val="1"/>
    <w:qFormat/>
    <w:rsid w:val="00C5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3-03-27T11:26:00Z</cp:lastPrinted>
  <dcterms:created xsi:type="dcterms:W3CDTF">2017-12-05T11:05:00Z</dcterms:created>
  <dcterms:modified xsi:type="dcterms:W3CDTF">2023-05-15T11:12:00Z</dcterms:modified>
</cp:coreProperties>
</file>